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E3" w:rsidRDefault="003469E3" w:rsidP="003469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  <w:t>Консультация для родителей</w:t>
      </w:r>
    </w:p>
    <w:p w:rsidR="003469E3" w:rsidRPr="003469E3" w:rsidRDefault="003469E3" w:rsidP="003469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noProof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i/>
          <w:noProof/>
          <w:color w:val="000000"/>
          <w:sz w:val="40"/>
          <w:szCs w:val="40"/>
          <w:lang w:eastAsia="ru-RU"/>
        </w:rPr>
        <w:t>«Приобщаем детей к книге и чтению»</w:t>
      </w:r>
    </w:p>
    <w:p w:rsidR="003469E3" w:rsidRPr="003469E3" w:rsidRDefault="003469E3" w:rsidP="003469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</w:pPr>
    </w:p>
    <w:p w:rsidR="003469E3" w:rsidRPr="003469E3" w:rsidRDefault="003469E3" w:rsidP="003469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</w:pPr>
    </w:p>
    <w:p w:rsidR="003469E3" w:rsidRPr="003469E3" w:rsidRDefault="003469E3" w:rsidP="003469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ru-RU"/>
        </w:rPr>
        <w:t>Подготовила : Овсянникова В.А.</w:t>
      </w:r>
    </w:p>
    <w:p w:rsidR="003469E3" w:rsidRPr="003469E3" w:rsidRDefault="003469E3" w:rsidP="003469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</w:pPr>
    </w:p>
    <w:p w:rsidR="003469E3" w:rsidRPr="003469E3" w:rsidRDefault="003469E3" w:rsidP="003469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5986145" cy="3976370"/>
            <wp:effectExtent l="19050" t="0" r="0" b="0"/>
            <wp:docPr id="1" name="Рисунок 1" descr="http://ped-kopilka.ru/upload/blogs/10705_ada1a809e1690c0bb377781b7f7c4f9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upload/blogs/10705_ada1a809e1690c0bb377781b7f7c4f97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E3" w:rsidRPr="003469E3" w:rsidRDefault="003469E3" w:rsidP="00346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b/>
          <w:bCs/>
          <w:i/>
          <w:iCs/>
          <w:color w:val="000000"/>
          <w:sz w:val="25"/>
          <w:lang w:eastAsia="ru-RU"/>
        </w:rPr>
        <w:t>Книга </w:t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– это неотъемлемая часть воспитания ребенка. С ее помощью он сможет найти ответы на интересующие его вопросы, познавать мир и самого себя, переживать истории героев, фантазировать развитие дальнейших событий того или иного произведения.</w:t>
      </w:r>
    </w:p>
    <w:p w:rsidR="003469E3" w:rsidRPr="003469E3" w:rsidRDefault="003469E3" w:rsidP="003469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3469E3" w:rsidRPr="003469E3" w:rsidRDefault="003469E3" w:rsidP="00346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b/>
          <w:bCs/>
          <w:i/>
          <w:iCs/>
          <w:color w:val="000000"/>
          <w:sz w:val="25"/>
          <w:lang w:eastAsia="ru-RU"/>
        </w:rPr>
        <w:t>Книга-это воспитатель человеческих душ.</w:t>
      </w:r>
      <w:r w:rsidRPr="003469E3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Малыш растет, а это значит, что каждый день его ждет все больше новых впечатлений, он активно познает мир и совершает множество открытий. Получает все больше разнообразной информации необходимой ему для дальнейшего правильного физического, психического и умственного развития. Новые знания дети получают от окружающих их людей, в первую очередь от родителей</w:t>
      </w:r>
      <w:proofErr w:type="gramStart"/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,</w:t>
      </w:r>
      <w:proofErr w:type="gramEnd"/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а также из книг.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Не секрет, что современные дети мало читают, предпочитая книгу просмотру телепрограмм и видеофильмов, компьютерным фильмам. Эта печальная реальность должна заставить нас родителей задуматься и попытаться, как то исправить положение вещей.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С самого маленького возраста малышам нужно читать как можно больше книг. Очень важно, чтобы он полюбил это занятие. Книга может заинтересовать, как мальчишек, так и девчонок, главное найти такой вариант, который понравится ребенку.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lastRenderedPageBreak/>
        <w:t>Учеными установлено, что ребенок, которому систематически читают, накапливает богатый словарный запас.</w:t>
      </w:r>
      <w:r w:rsidRPr="003469E3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Читая вместе с мамой, ребенок активно развивает воображение и память.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Именно чтение выполняет не только познавательную, эстетическую, но и воспитательную функцию. Поэтому, родителям необходимо читать детям книжки с раннего детства.</w:t>
      </w:r>
    </w:p>
    <w:p w:rsidR="003469E3" w:rsidRPr="003469E3" w:rsidRDefault="003469E3" w:rsidP="003469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3469E3" w:rsidRPr="003469E3" w:rsidRDefault="003469E3" w:rsidP="00346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Разнообразие детских книг удивляет, но не всегда радует. Важно помнить, что в любой книге, в том числе и детской, самое главное-содержание.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Рекомендации по приобретению литературы: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1.</w:t>
      </w:r>
      <w:r w:rsidRPr="003469E3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Дети 2-3 лет любят книги с крупными картинками, любят их</w:t>
      </w:r>
    </w:p>
    <w:p w:rsidR="003469E3" w:rsidRPr="003469E3" w:rsidRDefault="003469E3" w:rsidP="00346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рассматривать. Тут на помощь приходят русские народные сказки: «Репка», «Колобок», «</w:t>
      </w:r>
      <w:proofErr w:type="spellStart"/>
      <w:proofErr w:type="gramStart"/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Курочка-Ряба</w:t>
      </w:r>
      <w:proofErr w:type="spellEnd"/>
      <w:proofErr w:type="gramEnd"/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», «Теремок».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Маленькому ребенку всегда легче воспринимать рассказ, чем чтение. Поэтому рассказывайте ему сказки своими словами и одновременно рассматривайте картинки к книжке.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На третьем году жизни словарный запас быстро увеличивается, и ребенку можно уже читать стихотворения. Познакомьте с творчеством А. </w:t>
      </w:r>
      <w:proofErr w:type="spellStart"/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Барто</w:t>
      </w:r>
      <w:proofErr w:type="spellEnd"/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, З. Александровой.</w:t>
      </w:r>
    </w:p>
    <w:p w:rsidR="003469E3" w:rsidRPr="003469E3" w:rsidRDefault="003469E3" w:rsidP="003469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5706819" cy="4614530"/>
            <wp:effectExtent l="19050" t="0" r="8181" b="0"/>
            <wp:docPr id="4" name="Рисунок 4" descr="http://ped-kopilka.ru/upload/blogs/10705_f79814dc9890c73a5eae9c55f3160a4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10705_f79814dc9890c73a5eae9c55f3160a4d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1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E3" w:rsidRPr="003469E3" w:rsidRDefault="003469E3" w:rsidP="00346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2.</w:t>
      </w:r>
      <w:r w:rsidRPr="003469E3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У детей 4-5 лет происходит активизация словарного запаса, идет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развитие связной речи. Читая ребенку литературные произведения, нужно </w:t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lastRenderedPageBreak/>
        <w:t>обращать внимание на отдельные слова и выражения. Можно учить пересказывать короткие тексты русских народных сказок. Потихоньку приступайте к заучиванию стихотворений.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В этом возрасте можно знакомить ребенка со сказками зарубежных авторов, с богатырскими народными сказками, с рассказами о природе и животных, с творчеством К. Чуковского.</w:t>
      </w:r>
    </w:p>
    <w:p w:rsidR="003469E3" w:rsidRPr="003469E3" w:rsidRDefault="003469E3" w:rsidP="003469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4486910" cy="5943600"/>
            <wp:effectExtent l="19050" t="0" r="8890" b="0"/>
            <wp:docPr id="5" name="Рисунок 5" descr="http://ped-kopilka.ru/upload/blogs/10705_206d4fa20d922b7584dbf5351b78673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10705_206d4fa20d922b7584dbf5351b786733.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E3" w:rsidRPr="003469E3" w:rsidRDefault="003469E3" w:rsidP="00346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3.</w:t>
      </w:r>
      <w:r w:rsidRPr="003469E3">
        <w:rPr>
          <w:rFonts w:ascii="Arial" w:eastAsia="Times New Roman" w:hAnsi="Arial" w:cs="Arial"/>
          <w:color w:val="000000"/>
          <w:sz w:val="25"/>
          <w:lang w:eastAsia="ru-RU"/>
        </w:rPr>
        <w:t> </w:t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Для детей 6-7 лет среди всех жанров художественной литературы на первом месте всё еще сказки, только к </w:t>
      </w:r>
      <w:proofErr w:type="gramStart"/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народным</w:t>
      </w:r>
      <w:proofErr w:type="gramEnd"/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 добавляются и авторские. Поэтому их можно познакомить с творчеством Эдуарда Успенского, со смешными рассказами Н. Носова.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Детям 6-7 лет следует покупать яркие книги с крупным шрифтом и множеством красивых картинок, сюжет книги должен быть интересным, чтобы ребенку захотелось дочитать до конца. Книга в таком возрасте должна доставлять удовольствие. Выбирая книгу, обращайте внимание на количество диалогов в произведениях, ведь вы сможете читать по ролям.</w:t>
      </w:r>
    </w:p>
    <w:p w:rsidR="003469E3" w:rsidRPr="003469E3" w:rsidRDefault="003469E3" w:rsidP="003469E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lastRenderedPageBreak/>
        <w:drawing>
          <wp:inline distT="0" distB="0" distL="0" distR="0">
            <wp:extent cx="5986145" cy="4486910"/>
            <wp:effectExtent l="19050" t="0" r="0" b="0"/>
            <wp:docPr id="6" name="Рисунок 6" descr="http://ped-kopilka.ru/upload/blogs/10705_db291b82f9b06615c1036723631df74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10705_db291b82f9b06615c1036723631df742.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44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E3" w:rsidRPr="003469E3" w:rsidRDefault="003469E3" w:rsidP="00346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Для того чтобы ребенок полюбил книгу, родителям нужно сильно потрудиться.</w:t>
      </w:r>
    </w:p>
    <w:p w:rsidR="003469E3" w:rsidRPr="003469E3" w:rsidRDefault="003469E3" w:rsidP="00346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b/>
          <w:bCs/>
          <w:i/>
          <w:iCs/>
          <w:color w:val="000000"/>
          <w:sz w:val="25"/>
          <w:lang w:eastAsia="ru-RU"/>
        </w:rPr>
        <w:t>Советы для родителей.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 xml:space="preserve">• </w:t>
      </w:r>
      <w:proofErr w:type="gramStart"/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Чаще говорите о ценности книги;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• Воспитывайте бережное отношение к книге, демонстрируя книжные реликвии своей семьи;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• Вы главный пример для ребенка, и если хотите, чтобы ваш ребенок читал, значит, стоит тоже некоторое время проводить с книгой;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• Посещайте вместе библиотеку, книжные магазины;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• Покупайте книги яркие по оформлению и интересные по содержанию;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• Радуйтесь успехам ребенка, а на ошибки не заостряйте внимание;</w:t>
      </w:r>
      <w:proofErr w:type="gramEnd"/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• Обсуждайте прочитанную книгу среди членов семьи;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• Рассказывайте ребенку об авторе прочитанной книги;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shd w:val="clear" w:color="auto" w:fill="FFFFFF"/>
          <w:lang w:eastAsia="ru-RU"/>
        </w:rPr>
        <w:t>• Чаще устраивайте семейные чтения.</w:t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b/>
          <w:bCs/>
          <w:color w:val="000000"/>
          <w:sz w:val="25"/>
          <w:lang w:eastAsia="ru-RU"/>
        </w:rPr>
        <w:t>Чтение для детей должно стать ежедневной привычкой, стать необходимостью.</w:t>
      </w:r>
    </w:p>
    <w:p w:rsidR="00E47E7E" w:rsidRDefault="003469E3" w:rsidP="003469E3">
      <w:r w:rsidRPr="003469E3">
        <w:rPr>
          <w:rFonts w:ascii="Arial" w:eastAsia="Times New Roman" w:hAnsi="Arial" w:cs="Arial"/>
          <w:color w:val="000000"/>
          <w:sz w:val="25"/>
          <w:szCs w:val="25"/>
          <w:lang w:eastAsia="ru-RU"/>
        </w:rPr>
        <w:br/>
      </w:r>
      <w:r w:rsidRPr="003469E3">
        <w:rPr>
          <w:rFonts w:ascii="Arial" w:eastAsia="Times New Roman" w:hAnsi="Arial" w:cs="Arial"/>
          <w:b/>
          <w:bCs/>
          <w:i/>
          <w:iCs/>
          <w:color w:val="000000"/>
          <w:sz w:val="25"/>
          <w:lang w:eastAsia="ru-RU"/>
        </w:rPr>
        <w:t>Совместным чтением вы открываете для своего ребенка интересный и красочный литературный мир. И помните, таким простым способом вы дарите своему ребенку огромное количество счастья и любви.</w:t>
      </w:r>
    </w:p>
    <w:sectPr w:rsidR="00E47E7E" w:rsidSect="00E47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469E3"/>
    <w:rsid w:val="003469E3"/>
    <w:rsid w:val="00E4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69E3"/>
    <w:rPr>
      <w:b/>
      <w:bCs/>
    </w:rPr>
  </w:style>
  <w:style w:type="character" w:customStyle="1" w:styleId="apple-converted-space">
    <w:name w:val="apple-converted-space"/>
    <w:basedOn w:val="a0"/>
    <w:rsid w:val="003469E3"/>
  </w:style>
  <w:style w:type="paragraph" w:styleId="a4">
    <w:name w:val="Balloon Text"/>
    <w:basedOn w:val="a"/>
    <w:link w:val="a5"/>
    <w:uiPriority w:val="99"/>
    <w:semiHidden/>
    <w:unhideWhenUsed/>
    <w:rsid w:val="0034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9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11CD-C6F2-401A-AB95-7BDECE0E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1</Words>
  <Characters>3598</Characters>
  <Application>Microsoft Office Word</Application>
  <DocSecurity>0</DocSecurity>
  <Lines>29</Lines>
  <Paragraphs>8</Paragraphs>
  <ScaleCrop>false</ScaleCrop>
  <Company>Microsoft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3-01T12:07:00Z</dcterms:created>
  <dcterms:modified xsi:type="dcterms:W3CDTF">2019-03-01T12:14:00Z</dcterms:modified>
</cp:coreProperties>
</file>